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34A8E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="00434A8E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3D612C" w:rsidRPr="00BD4CA7" w:rsidRDefault="00434A8E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D612C" w:rsidRDefault="00434A8E" w:rsidP="0043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D612C">
        <w:rPr>
          <w:rFonts w:ascii="Times New Roman" w:hAnsi="Times New Roman" w:cs="Times New Roman"/>
          <w:sz w:val="24"/>
          <w:szCs w:val="24"/>
        </w:rPr>
        <w:t>о</w:t>
      </w:r>
      <w:r w:rsidR="00E642A4">
        <w:rPr>
          <w:rFonts w:ascii="Times New Roman" w:hAnsi="Times New Roman" w:cs="Times New Roman"/>
          <w:sz w:val="24"/>
          <w:szCs w:val="24"/>
        </w:rPr>
        <w:t xml:space="preserve">т </w:t>
      </w:r>
      <w:r w:rsidR="008E205A">
        <w:rPr>
          <w:rFonts w:ascii="Times New Roman" w:hAnsi="Times New Roman" w:cs="Times New Roman"/>
          <w:sz w:val="24"/>
          <w:szCs w:val="24"/>
        </w:rPr>
        <w:t>19.12.202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42A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05A">
        <w:rPr>
          <w:rFonts w:ascii="Times New Roman" w:hAnsi="Times New Roman" w:cs="Times New Roman"/>
          <w:sz w:val="24"/>
          <w:szCs w:val="24"/>
        </w:rPr>
        <w:t>1656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2B1C46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в сфере муниципального жилищного конт</w:t>
      </w:r>
      <w:r w:rsidR="00807DDA"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роля на территории Мариинско-Посадского </w:t>
      </w:r>
      <w:r w:rsidR="00434A8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муниципального округа </w:t>
      </w:r>
      <w:r w:rsidR="005A291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 2024</w:t>
      </w:r>
      <w:r w:rsidRPr="002B1C46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д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ля на территории Мариинско-Посадского </w:t>
      </w:r>
      <w:r w:rsidR="00434A8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2B1C46" w:rsidRDefault="00867653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434A8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07DDA" w:rsidRPr="002B1C4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A8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(далее - орган муниципального жилищного контроля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434A8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й по муниципальному жилищному контролю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Жилищный кодекс Российской Федераци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2B1C46" w:rsidRDefault="009157C5" w:rsidP="009157C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="00867653"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ановые и внеплановые проверки в отношении подконтрольных субъектов, относящихся к м</w:t>
      </w:r>
      <w:r w:rsidR="005A2917"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ому и среднему бизнесу, в 2023</w:t>
      </w:r>
      <w:r w:rsidR="00867653"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не проводились.</w:t>
      </w:r>
    </w:p>
    <w:p w:rsidR="00434A8E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FA5A6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</w:t>
      </w:r>
      <w:r w:rsidR="00B60BE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округ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жилищного контроля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Мариинско-Посадского </w:t>
      </w:r>
      <w:r w:rsidR="00BC072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, ежемесячно проводились совещания с руководите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ями управляющих компан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  <w:r w:rsidR="00434A8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одились публичные мероприяти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семинаров, круглых столов, совещаний). 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2B1C46"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BC0729"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FA5A63"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="002B1C46"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D412DD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D412DD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7819CD"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ь мероприятий Программы на 2024</w:t>
      </w:r>
      <w:r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7819CD"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щного законодательства на 2024</w:t>
      </w:r>
      <w:r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A75D31" w:rsidRDefault="00A75D31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8E5B7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8E5B75">
        <w:rPr>
          <w:rFonts w:ascii="Times New Roman" w:hAnsi="Times New Roman" w:cs="Times New Roman"/>
          <w:sz w:val="24"/>
          <w:szCs w:val="24"/>
        </w:rPr>
        <w:t>у</w:t>
      </w:r>
      <w:r w:rsidR="008E5B75" w:rsidRPr="002B1C4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жилищного контроля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:rsidR="00867653" w:rsidRPr="002E053F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E5B7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ариинско-Посадского </w:t>
      </w:r>
      <w:r w:rsidR="002E053F" w:rsidRPr="002E053F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униципального округа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3946"/>
        <w:gridCol w:w="2417"/>
        <w:gridCol w:w="2649"/>
      </w:tblGrid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E5B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="008E5B75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5B7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Мариинско-Посадского </w:t>
            </w:r>
            <w:r w:rsidR="002E053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E5B7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542) 2-22-71</w:t>
            </w:r>
          </w:p>
          <w:p w:rsidR="008E5B75" w:rsidRPr="00DB4562" w:rsidRDefault="008E5B75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B456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arpos_construc3@cap.ru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800117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</w:t>
      </w:r>
      <w:r w:rsidR="00E91313"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ля на территории Мариинско-Посадского </w:t>
      </w:r>
      <w:r w:rsidR="002E053F"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EB314C"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4</w:t>
      </w:r>
      <w:r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800117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 w:rsidRPr="00800117">
        <w:rPr>
          <w:rFonts w:ascii="Times New Roman" w:hAnsi="Times New Roman" w:cs="Times New Roman"/>
          <w:sz w:val="24"/>
          <w:szCs w:val="24"/>
        </w:rPr>
        <w:t>а</w:t>
      </w:r>
      <w:r w:rsidR="004661D5" w:rsidRPr="0080011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контроля</w:t>
      </w:r>
      <w:r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жилищного контроля на территории </w:t>
      </w:r>
      <w:r w:rsidR="004661D5"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</w:t>
      </w:r>
      <w:r w:rsidR="002E053F"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круга</w:t>
      </w:r>
      <w:r w:rsidR="00EB314C"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4</w:t>
      </w:r>
      <w:r w:rsidRPr="00800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57C5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9157C5" w:rsidRDefault="009157C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157C5" w:rsidRDefault="009157C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 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="00EB314C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4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867653" w:rsidRPr="002B1C46" w:rsidRDefault="00867653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4661D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ариинско-Посадского </w:t>
      </w:r>
      <w:r w:rsidR="002E053F" w:rsidRPr="002E053F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униципального округа</w:t>
      </w:r>
      <w:r w:rsidR="00EB314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4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2037"/>
        <w:gridCol w:w="3728"/>
        <w:gridCol w:w="1920"/>
        <w:gridCol w:w="1327"/>
      </w:tblGrid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ют</w:t>
            </w:r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формирование контролируемых лиц и иных заинтересованных лиц по вопросам соблюдения обязательных требований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4661D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Мариинско-Посадского район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иных формах.</w:t>
            </w:r>
          </w:p>
          <w:p w:rsidR="00867653" w:rsidRPr="002B1C46" w:rsidRDefault="004661D5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змещают</w:t>
            </w:r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поддерживает в актуальном состоянии на своем официальном сайте в сети «Интернет»: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жилищного контроля контроля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) доклады, содержащие результаты обобщения правоприменительной практики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466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2E053F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</w:t>
            </w:r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 о</w:t>
            </w:r>
            <w:r w:rsidR="004661D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язательных требований подать в</w:t>
            </w:r>
            <w:r w:rsidR="004661D5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661D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 муниципального жилищного контроля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0A668A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="000A668A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течение 30 дней со дня его получения, контролируемому лицу направляется ответ с информацией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2E053F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3</w:t>
            </w:r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0A66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</w:t>
            </w:r>
            <w:r w:rsidR="006C42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е может превышать 15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инут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867653" w:rsidRPr="002B1C46" w:rsidRDefault="00867653" w:rsidP="000A66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="000A668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Мариинско-Посадского </w:t>
            </w:r>
            <w:r w:rsidR="008A6FD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 округ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0A668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A668A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67653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2E053F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</w:t>
            </w:r>
            <w:r w:rsidR="00867653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визита) определяется муниципальным жилищным инспектором самостоятельно и не может превышать 1 рабочий день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867653" w:rsidRDefault="00867653" w:rsidP="008676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5A2917" w:rsidRDefault="005A2917" w:rsidP="00832E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4266BE" w:rsidRPr="002B1C46" w:rsidRDefault="00344E58" w:rsidP="00832E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</w:t>
            </w:r>
            <w:r w:rsidR="00832EF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ратиться в контрольный (надзорный) орган с заявлением о проведении в отношении его профилактического визита в соответствии с нормами, предусмотренными Федеральным Законом от 04.08.2023г. №483-ФЗ «О внесении изменений  в ст. 52 Федерального закона « О государственном контроле (надзора</w:t>
            </w:r>
            <w:r w:rsidR="005A29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</w:t>
            </w:r>
            <w:r w:rsidR="00832EF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муниципальном жилищном контроле в Российской Федерации» и ст.4 Федерального закона «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4661D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0A668A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4B2220" w:rsidRPr="002B1C46" w:rsidRDefault="004B2220">
      <w:pPr>
        <w:rPr>
          <w:rFonts w:ascii="Times New Roman" w:hAnsi="Times New Roman" w:cs="Times New Roman"/>
          <w:sz w:val="24"/>
          <w:szCs w:val="24"/>
        </w:rPr>
      </w:pPr>
    </w:p>
    <w:sectPr w:rsidR="004B2220" w:rsidRPr="002B1C46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06" w:rsidRDefault="00221506" w:rsidP="005F5651">
      <w:pPr>
        <w:spacing w:after="0" w:line="240" w:lineRule="auto"/>
      </w:pPr>
      <w:r>
        <w:separator/>
      </w:r>
    </w:p>
  </w:endnote>
  <w:endnote w:type="continuationSeparator" w:id="0">
    <w:p w:rsidR="00221506" w:rsidRDefault="00221506" w:rsidP="005F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06" w:rsidRDefault="00221506" w:rsidP="005F5651">
      <w:pPr>
        <w:spacing w:after="0" w:line="240" w:lineRule="auto"/>
      </w:pPr>
      <w:r>
        <w:separator/>
      </w:r>
    </w:p>
  </w:footnote>
  <w:footnote w:type="continuationSeparator" w:id="0">
    <w:p w:rsidR="00221506" w:rsidRDefault="00221506" w:rsidP="005F5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53"/>
    <w:rsid w:val="000A668A"/>
    <w:rsid w:val="000E3B50"/>
    <w:rsid w:val="00180AA5"/>
    <w:rsid w:val="001E120D"/>
    <w:rsid w:val="00210717"/>
    <w:rsid w:val="00221506"/>
    <w:rsid w:val="00265359"/>
    <w:rsid w:val="002B1C46"/>
    <w:rsid w:val="002D37E1"/>
    <w:rsid w:val="002D631F"/>
    <w:rsid w:val="002E053F"/>
    <w:rsid w:val="00344E58"/>
    <w:rsid w:val="00366BCF"/>
    <w:rsid w:val="003D612C"/>
    <w:rsid w:val="00413B21"/>
    <w:rsid w:val="004158C2"/>
    <w:rsid w:val="00423A9F"/>
    <w:rsid w:val="004266BE"/>
    <w:rsid w:val="00434A8E"/>
    <w:rsid w:val="0044648D"/>
    <w:rsid w:val="004661D5"/>
    <w:rsid w:val="004717D8"/>
    <w:rsid w:val="00480A6D"/>
    <w:rsid w:val="004B2220"/>
    <w:rsid w:val="004E5F98"/>
    <w:rsid w:val="00593E0E"/>
    <w:rsid w:val="005A2917"/>
    <w:rsid w:val="005F5651"/>
    <w:rsid w:val="006B3364"/>
    <w:rsid w:val="006C4247"/>
    <w:rsid w:val="006D33C9"/>
    <w:rsid w:val="006E18B5"/>
    <w:rsid w:val="006F4CA5"/>
    <w:rsid w:val="007031D4"/>
    <w:rsid w:val="007819CD"/>
    <w:rsid w:val="00800117"/>
    <w:rsid w:val="00807DDA"/>
    <w:rsid w:val="00814088"/>
    <w:rsid w:val="00832EF0"/>
    <w:rsid w:val="00867653"/>
    <w:rsid w:val="008A6FD2"/>
    <w:rsid w:val="008E205A"/>
    <w:rsid w:val="008E5B75"/>
    <w:rsid w:val="0090644F"/>
    <w:rsid w:val="00913625"/>
    <w:rsid w:val="009157C5"/>
    <w:rsid w:val="00945F90"/>
    <w:rsid w:val="009A53FB"/>
    <w:rsid w:val="00A1499D"/>
    <w:rsid w:val="00A14AFE"/>
    <w:rsid w:val="00A75D31"/>
    <w:rsid w:val="00AD0F41"/>
    <w:rsid w:val="00B0312C"/>
    <w:rsid w:val="00B60BE1"/>
    <w:rsid w:val="00BA290B"/>
    <w:rsid w:val="00BC0729"/>
    <w:rsid w:val="00C2092B"/>
    <w:rsid w:val="00D14BE5"/>
    <w:rsid w:val="00D36480"/>
    <w:rsid w:val="00D412DD"/>
    <w:rsid w:val="00D42060"/>
    <w:rsid w:val="00D92EA0"/>
    <w:rsid w:val="00E470AB"/>
    <w:rsid w:val="00E642A4"/>
    <w:rsid w:val="00E91313"/>
    <w:rsid w:val="00E957EB"/>
    <w:rsid w:val="00EB314C"/>
    <w:rsid w:val="00EF3589"/>
    <w:rsid w:val="00FA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5651"/>
  </w:style>
  <w:style w:type="paragraph" w:styleId="a7">
    <w:name w:val="footer"/>
    <w:basedOn w:val="a"/>
    <w:link w:val="a8"/>
    <w:uiPriority w:val="99"/>
    <w:semiHidden/>
    <w:unhideWhenUsed/>
    <w:rsid w:val="005F5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BB89-FCB0-4C6C-891C-358BCFE4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Кондратьева</cp:lastModifiedBy>
  <cp:revision>2</cp:revision>
  <cp:lastPrinted>2021-12-06T13:24:00Z</cp:lastPrinted>
  <dcterms:created xsi:type="dcterms:W3CDTF">2023-12-22T06:44:00Z</dcterms:created>
  <dcterms:modified xsi:type="dcterms:W3CDTF">2023-12-22T06:44:00Z</dcterms:modified>
</cp:coreProperties>
</file>